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040"/>
        <w:gridCol w:w="4423"/>
      </w:tblGrid>
      <w:tr w:rsidR="00663525">
        <w:tc>
          <w:tcPr>
            <w:tcW w:w="5040" w:type="dxa"/>
          </w:tcPr>
          <w:p w:rsidR="00663525" w:rsidRDefault="00663525" w:rsidP="00BA63DD">
            <w:pPr>
              <w:snapToGrid w:val="0"/>
              <w:jc w:val="right"/>
              <w:rPr>
                <w:b/>
                <w:sz w:val="16"/>
                <w:szCs w:val="16"/>
                <w:lang w:eastAsia="ar-SA"/>
              </w:rPr>
            </w:pPr>
          </w:p>
          <w:p w:rsidR="00663525" w:rsidRDefault="00663525" w:rsidP="00F00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О ОБРАЗОВАНИЯ</w:t>
            </w:r>
            <w:r w:rsidR="00F009BC">
              <w:rPr>
                <w:b/>
                <w:sz w:val="18"/>
                <w:szCs w:val="18"/>
              </w:rPr>
              <w:t xml:space="preserve"> И</w:t>
            </w:r>
            <w:r>
              <w:rPr>
                <w:b/>
                <w:sz w:val="18"/>
                <w:szCs w:val="18"/>
              </w:rPr>
              <w:t xml:space="preserve">  НАУКИ </w:t>
            </w:r>
          </w:p>
          <w:p w:rsidR="00663525" w:rsidRDefault="006635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ЕСПУБЛИКИ  АЛТАЙ</w:t>
            </w:r>
          </w:p>
          <w:p w:rsidR="00663525" w:rsidRDefault="00663525">
            <w:pPr>
              <w:jc w:val="center"/>
              <w:rPr>
                <w:b/>
                <w:sz w:val="16"/>
                <w:szCs w:val="16"/>
              </w:rPr>
            </w:pPr>
          </w:p>
          <w:p w:rsidR="00663525" w:rsidRDefault="00663525">
            <w:pPr>
              <w:suppressAutoHyphens/>
              <w:overflowPunct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4423" w:type="dxa"/>
          </w:tcPr>
          <w:p w:rsidR="00663525" w:rsidRDefault="00663525">
            <w:pPr>
              <w:snapToGrid w:val="0"/>
              <w:jc w:val="center"/>
              <w:rPr>
                <w:b/>
                <w:caps/>
                <w:position w:val="-19"/>
                <w:sz w:val="18"/>
                <w:szCs w:val="18"/>
                <w:lang w:eastAsia="ar-SA"/>
              </w:rPr>
            </w:pPr>
            <w:r>
              <w:rPr>
                <w:b/>
                <w:caps/>
                <w:position w:val="-15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b/>
                <w:caps/>
                <w:position w:val="-19"/>
                <w:sz w:val="18"/>
                <w:szCs w:val="18"/>
              </w:rPr>
              <w:t>. .        . .</w:t>
            </w:r>
          </w:p>
          <w:p w:rsidR="00663525" w:rsidRDefault="00F009BC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Алтай Республиканын </w:t>
            </w:r>
            <w:r w:rsidR="00663525">
              <w:rPr>
                <w:b/>
                <w:caps/>
                <w:sz w:val="18"/>
                <w:szCs w:val="18"/>
              </w:rPr>
              <w:t>уреду,</w:t>
            </w:r>
          </w:p>
          <w:p w:rsidR="00663525" w:rsidRDefault="00663525" w:rsidP="00F009BC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ЛЕ  </w:t>
            </w:r>
            <w:r w:rsidR="00F009BC">
              <w:rPr>
                <w:b/>
                <w:caps/>
                <w:sz w:val="18"/>
                <w:szCs w:val="18"/>
              </w:rPr>
              <w:t>БИЛИМ</w:t>
            </w:r>
            <w:r>
              <w:rPr>
                <w:b/>
                <w:caps/>
                <w:sz w:val="18"/>
                <w:szCs w:val="18"/>
              </w:rPr>
              <w:t xml:space="preserve"> министерствозы</w:t>
            </w:r>
          </w:p>
          <w:p w:rsidR="00663525" w:rsidRDefault="00663525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663525" w:rsidRDefault="00663525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  <w:lang w:val="en-US"/>
              </w:rPr>
              <w:t>jAKA</w:t>
            </w:r>
            <w:r>
              <w:rPr>
                <w:b/>
                <w:caps/>
                <w:sz w:val="28"/>
              </w:rPr>
              <w:t>РУ</w:t>
            </w:r>
          </w:p>
          <w:p w:rsidR="00663525" w:rsidRDefault="00663525">
            <w:pPr>
              <w:suppressAutoHyphens/>
              <w:overflowPunct w:val="0"/>
              <w:autoSpaceDE w:val="0"/>
              <w:rPr>
                <w:lang w:eastAsia="ar-SA"/>
              </w:rPr>
            </w:pPr>
          </w:p>
        </w:tc>
      </w:tr>
    </w:tbl>
    <w:p w:rsidR="00663525" w:rsidRDefault="00663525" w:rsidP="00663525">
      <w:pPr>
        <w:pBdr>
          <w:bottom w:val="single" w:sz="4" w:space="1" w:color="000000"/>
        </w:pBdr>
        <w:ind w:hanging="180"/>
        <w:rPr>
          <w:b/>
          <w:bCs/>
          <w:sz w:val="20"/>
          <w:szCs w:val="20"/>
          <w:lang w:eastAsia="ar-SA"/>
        </w:rPr>
      </w:pPr>
      <w:r>
        <w:rPr>
          <w:b/>
          <w:bCs/>
        </w:rPr>
        <w:t xml:space="preserve"> </w:t>
      </w:r>
    </w:p>
    <w:p w:rsidR="00663525" w:rsidRDefault="00663525" w:rsidP="00663525">
      <w:pPr>
        <w:tabs>
          <w:tab w:val="left" w:pos="8364"/>
        </w:tabs>
        <w:jc w:val="both"/>
        <w:rPr>
          <w:b/>
          <w:bCs/>
          <w:sz w:val="16"/>
        </w:rPr>
      </w:pPr>
    </w:p>
    <w:p w:rsidR="00663525" w:rsidRPr="006E438E" w:rsidRDefault="0091527E" w:rsidP="009B0C3E">
      <w:pPr>
        <w:tabs>
          <w:tab w:val="left" w:pos="8364"/>
        </w:tabs>
        <w:ind w:left="-720"/>
        <w:jc w:val="center"/>
        <w:rPr>
          <w:bCs/>
        </w:rPr>
      </w:pPr>
      <w:r w:rsidRPr="006E438E">
        <w:rPr>
          <w:bCs/>
        </w:rPr>
        <w:t>«</w:t>
      </w:r>
      <w:r w:rsidR="008C6B84">
        <w:rPr>
          <w:bCs/>
        </w:rPr>
        <w:t>31</w:t>
      </w:r>
      <w:r w:rsidRPr="006E438E">
        <w:rPr>
          <w:bCs/>
        </w:rPr>
        <w:t>»</w:t>
      </w:r>
      <w:r w:rsidR="008C6B84">
        <w:rPr>
          <w:bCs/>
        </w:rPr>
        <w:t xml:space="preserve"> мая</w:t>
      </w:r>
      <w:r w:rsidR="0059601D" w:rsidRPr="006E438E">
        <w:rPr>
          <w:bCs/>
        </w:rPr>
        <w:t xml:space="preserve"> </w:t>
      </w:r>
      <w:r w:rsidR="005B1680" w:rsidRPr="006E438E">
        <w:rPr>
          <w:bCs/>
        </w:rPr>
        <w:t xml:space="preserve"> 201</w:t>
      </w:r>
      <w:r w:rsidR="00BC0D7C">
        <w:rPr>
          <w:bCs/>
        </w:rPr>
        <w:t>6</w:t>
      </w:r>
      <w:r w:rsidR="00874451" w:rsidRPr="006E438E">
        <w:rPr>
          <w:bCs/>
        </w:rPr>
        <w:t xml:space="preserve"> </w:t>
      </w:r>
      <w:r w:rsidR="00663525" w:rsidRPr="006E438E">
        <w:rPr>
          <w:bCs/>
        </w:rPr>
        <w:t xml:space="preserve">г.    </w:t>
      </w:r>
      <w:r w:rsidR="00874451" w:rsidRPr="006E438E">
        <w:rPr>
          <w:bCs/>
        </w:rPr>
        <w:t xml:space="preserve">      </w:t>
      </w:r>
      <w:r w:rsidR="009B0C3E" w:rsidRPr="006E438E">
        <w:rPr>
          <w:bCs/>
        </w:rPr>
        <w:t xml:space="preserve">                   </w:t>
      </w:r>
      <w:r w:rsidR="00874451" w:rsidRPr="006E438E">
        <w:rPr>
          <w:bCs/>
        </w:rPr>
        <w:t xml:space="preserve">            </w:t>
      </w:r>
      <w:r w:rsidR="0059601D" w:rsidRPr="006E438E">
        <w:rPr>
          <w:bCs/>
        </w:rPr>
        <w:t xml:space="preserve">                           </w:t>
      </w:r>
      <w:r w:rsidR="00663525" w:rsidRPr="006E438E">
        <w:rPr>
          <w:bCs/>
        </w:rPr>
        <w:t xml:space="preserve">          № </w:t>
      </w:r>
      <w:r w:rsidR="008C6B84">
        <w:rPr>
          <w:bCs/>
        </w:rPr>
        <w:t>98</w:t>
      </w:r>
      <w:r w:rsidR="001C11CA">
        <w:rPr>
          <w:bCs/>
        </w:rPr>
        <w:t>1</w:t>
      </w:r>
      <w:r w:rsidR="00C5640C" w:rsidRPr="006E438E">
        <w:rPr>
          <w:bCs/>
        </w:rPr>
        <w:t xml:space="preserve">                                                     </w:t>
      </w:r>
      <w:r w:rsidR="00663525" w:rsidRPr="006E438E">
        <w:rPr>
          <w:bCs/>
        </w:rPr>
        <w:t xml:space="preserve">  г. Горно-Алтайск</w:t>
      </w:r>
    </w:p>
    <w:p w:rsidR="00663525" w:rsidRDefault="00663525" w:rsidP="00663525">
      <w:pPr>
        <w:rPr>
          <w:sz w:val="28"/>
          <w:szCs w:val="28"/>
        </w:rPr>
      </w:pPr>
    </w:p>
    <w:p w:rsidR="008270C4" w:rsidRDefault="008270C4" w:rsidP="008270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3A2D" w:rsidRDefault="00FF3A2D" w:rsidP="00FF3A2D">
      <w:pPr>
        <w:jc w:val="center"/>
      </w:pPr>
      <w:r w:rsidRPr="003E1D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="008E162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ланы проведения проверок </w:t>
      </w:r>
      <w:r w:rsidRPr="003E1D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утреннего финансового контроля и внутреннего финансового аудита в Министерстве образования и науки</w:t>
      </w:r>
      <w:r w:rsidRPr="003E1DEE">
        <w:rPr>
          <w:b/>
          <w:bCs/>
          <w:sz w:val="28"/>
          <w:szCs w:val="28"/>
        </w:rPr>
        <w:t xml:space="preserve"> Республики Алтай</w:t>
      </w:r>
    </w:p>
    <w:p w:rsidR="00FF3A2D" w:rsidRDefault="00FF3A2D" w:rsidP="00FF3A2D">
      <w:pPr>
        <w:tabs>
          <w:tab w:val="left" w:pos="7425"/>
        </w:tabs>
        <w:jc w:val="both"/>
      </w:pPr>
    </w:p>
    <w:p w:rsidR="00FF3A2D" w:rsidRPr="00FF3A2D" w:rsidRDefault="00FF3A2D" w:rsidP="00FF3A2D">
      <w:pPr>
        <w:ind w:firstLine="540"/>
        <w:jc w:val="both"/>
        <w:rPr>
          <w:sz w:val="28"/>
          <w:szCs w:val="28"/>
        </w:rPr>
      </w:pPr>
      <w:r w:rsidRPr="003E1DEE">
        <w:rPr>
          <w:sz w:val="28"/>
          <w:szCs w:val="28"/>
        </w:rPr>
        <w:t xml:space="preserve">В соответствии со статьей 160.2-1 Бюджетного кодекса Российской Федерации, Постановлением Правительства Республики Алтай </w:t>
      </w:r>
      <w:r w:rsidR="00B72CD1">
        <w:rPr>
          <w:sz w:val="28"/>
          <w:szCs w:val="28"/>
        </w:rPr>
        <w:t xml:space="preserve">                                 </w:t>
      </w:r>
      <w:r w:rsidRPr="003E1DEE">
        <w:rPr>
          <w:sz w:val="28"/>
          <w:szCs w:val="28"/>
        </w:rPr>
        <w:t>от 31.07.2015 г. №233 «Об утверждении порядка осуществления внутреннего финансового контроля и внутреннего финансового аудита и признании утратившими силу некоторых постановлений Правительства Республики Алтай», Положе</w:t>
      </w:r>
      <w:r>
        <w:rPr>
          <w:sz w:val="28"/>
          <w:szCs w:val="28"/>
        </w:rPr>
        <w:t>нием о Министерстве образования и</w:t>
      </w:r>
      <w:r w:rsidRPr="003E1DEE">
        <w:rPr>
          <w:sz w:val="28"/>
          <w:szCs w:val="28"/>
        </w:rPr>
        <w:t xml:space="preserve"> науки Республики Алтай, утвержденным постановлением Правительства Республики Алтай от 18.05.2006 г. №88</w:t>
      </w:r>
      <w:r>
        <w:rPr>
          <w:sz w:val="28"/>
          <w:szCs w:val="28"/>
        </w:rPr>
        <w:t xml:space="preserve">,  </w:t>
      </w:r>
      <w:r w:rsidR="00B72CD1">
        <w:rPr>
          <w:sz w:val="28"/>
          <w:szCs w:val="28"/>
        </w:rPr>
        <w:t>постановления Правительства Республики Алтай от 04.04.2016 г. №89  «О реорганизации бюджетного профессионального образовательного учреждения Республики Алтай «Горно-Алтайский политехнический колледж»</w:t>
      </w:r>
      <w:r>
        <w:rPr>
          <w:sz w:val="28"/>
          <w:szCs w:val="28"/>
        </w:rPr>
        <w:t>,</w:t>
      </w:r>
      <w:r w:rsidRPr="003E1DE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р и к а з ы в а ю</w:t>
      </w:r>
      <w:r w:rsidRPr="008B0000">
        <w:rPr>
          <w:b/>
          <w:sz w:val="28"/>
          <w:szCs w:val="28"/>
        </w:rPr>
        <w:t>:</w:t>
      </w:r>
    </w:p>
    <w:p w:rsidR="00FF3A2D" w:rsidRDefault="00FF3A2D" w:rsidP="00FF3A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B70BEA">
        <w:rPr>
          <w:sz w:val="28"/>
          <w:szCs w:val="28"/>
        </w:rPr>
        <w:t>П</w:t>
      </w:r>
      <w:r w:rsidRPr="008B0000">
        <w:rPr>
          <w:sz w:val="28"/>
          <w:szCs w:val="28"/>
        </w:rPr>
        <w:t xml:space="preserve">лан проведения Министерством образования и науки Республики Алтай </w:t>
      </w:r>
      <w:r w:rsidR="002E6342">
        <w:rPr>
          <w:sz w:val="28"/>
          <w:szCs w:val="28"/>
        </w:rPr>
        <w:t>(далее</w:t>
      </w:r>
      <w:r w:rsidR="00AB53FA">
        <w:rPr>
          <w:sz w:val="28"/>
          <w:szCs w:val="28"/>
        </w:rPr>
        <w:t xml:space="preserve"> -</w:t>
      </w:r>
      <w:r w:rsidR="000A1413">
        <w:rPr>
          <w:sz w:val="28"/>
          <w:szCs w:val="28"/>
        </w:rPr>
        <w:t xml:space="preserve"> </w:t>
      </w:r>
      <w:r w:rsidR="002E6342">
        <w:rPr>
          <w:sz w:val="28"/>
          <w:szCs w:val="28"/>
        </w:rPr>
        <w:t xml:space="preserve">Министерство) </w:t>
      </w:r>
      <w:r w:rsidRPr="008B0000">
        <w:rPr>
          <w:sz w:val="28"/>
          <w:szCs w:val="28"/>
        </w:rPr>
        <w:t xml:space="preserve">проверок </w:t>
      </w:r>
      <w:r w:rsidRPr="003E1DEE">
        <w:rPr>
          <w:sz w:val="28"/>
          <w:szCs w:val="28"/>
        </w:rPr>
        <w:t>внутренне</w:t>
      </w:r>
      <w:r>
        <w:rPr>
          <w:sz w:val="28"/>
          <w:szCs w:val="28"/>
        </w:rPr>
        <w:t>го</w:t>
      </w:r>
      <w:r w:rsidRPr="003E1DEE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 xml:space="preserve">го контроля </w:t>
      </w:r>
      <w:r w:rsidRPr="003E1DEE">
        <w:rPr>
          <w:sz w:val="28"/>
          <w:szCs w:val="28"/>
        </w:rPr>
        <w:t xml:space="preserve">в Министерстве  </w:t>
      </w:r>
      <w:r>
        <w:rPr>
          <w:sz w:val="28"/>
          <w:szCs w:val="28"/>
        </w:rPr>
        <w:t>на</w:t>
      </w:r>
      <w:r w:rsidRPr="008B0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 </w:t>
      </w:r>
      <w:r w:rsidR="002E6342">
        <w:rPr>
          <w:sz w:val="28"/>
          <w:szCs w:val="28"/>
        </w:rPr>
        <w:t xml:space="preserve">согласно                         </w:t>
      </w:r>
      <w:r>
        <w:rPr>
          <w:sz w:val="28"/>
          <w:szCs w:val="28"/>
        </w:rPr>
        <w:t>Прил</w:t>
      </w:r>
      <w:r w:rsidR="00AB53FA">
        <w:rPr>
          <w:sz w:val="28"/>
          <w:szCs w:val="28"/>
        </w:rPr>
        <w:t>ожению</w:t>
      </w:r>
      <w:r>
        <w:rPr>
          <w:sz w:val="28"/>
          <w:szCs w:val="28"/>
        </w:rPr>
        <w:t>.</w:t>
      </w:r>
    </w:p>
    <w:p w:rsidR="00FF3A2D" w:rsidRDefault="00FF3A2D" w:rsidP="00FF3A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E1DE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</w:t>
      </w:r>
      <w:r w:rsidR="002E6342">
        <w:rPr>
          <w:sz w:val="28"/>
          <w:szCs w:val="28"/>
        </w:rPr>
        <w:t xml:space="preserve">лан проведения Министерством </w:t>
      </w:r>
      <w:r>
        <w:rPr>
          <w:sz w:val="28"/>
          <w:szCs w:val="28"/>
        </w:rPr>
        <w:t>внутреннего финансового</w:t>
      </w:r>
      <w:r w:rsidRPr="003E1DEE">
        <w:rPr>
          <w:sz w:val="28"/>
          <w:szCs w:val="28"/>
        </w:rPr>
        <w:t xml:space="preserve"> аудит</w:t>
      </w:r>
      <w:r>
        <w:rPr>
          <w:sz w:val="28"/>
          <w:szCs w:val="28"/>
        </w:rPr>
        <w:t>а</w:t>
      </w:r>
      <w:r w:rsidRPr="003E1DEE">
        <w:rPr>
          <w:sz w:val="28"/>
          <w:szCs w:val="28"/>
        </w:rPr>
        <w:t xml:space="preserve"> в Министерстве </w:t>
      </w:r>
      <w:r>
        <w:rPr>
          <w:sz w:val="28"/>
          <w:szCs w:val="28"/>
        </w:rPr>
        <w:t>на</w:t>
      </w:r>
      <w:r w:rsidRPr="008B0000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</w:t>
      </w:r>
      <w:r w:rsidRPr="008B0000">
        <w:rPr>
          <w:sz w:val="28"/>
          <w:szCs w:val="28"/>
        </w:rPr>
        <w:t xml:space="preserve"> </w:t>
      </w:r>
      <w:r w:rsidR="002E634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</w:t>
      </w:r>
      <w:r w:rsidR="002E6342">
        <w:rPr>
          <w:sz w:val="28"/>
          <w:szCs w:val="28"/>
        </w:rPr>
        <w:t>ожени</w:t>
      </w:r>
      <w:r w:rsidR="00AB53FA">
        <w:rPr>
          <w:sz w:val="28"/>
          <w:szCs w:val="28"/>
        </w:rPr>
        <w:t>ю</w:t>
      </w:r>
      <w:r w:rsidR="00B70BEA">
        <w:rPr>
          <w:sz w:val="28"/>
          <w:szCs w:val="28"/>
        </w:rPr>
        <w:t xml:space="preserve"> №2</w:t>
      </w:r>
      <w:r w:rsidRPr="008B0000">
        <w:rPr>
          <w:sz w:val="28"/>
          <w:szCs w:val="28"/>
        </w:rPr>
        <w:t>.</w:t>
      </w:r>
    </w:p>
    <w:p w:rsidR="00D92823" w:rsidRDefault="00D92823" w:rsidP="00D928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ы </w:t>
      </w:r>
      <w:r w:rsidRPr="00422369">
        <w:rPr>
          <w:sz w:val="28"/>
          <w:szCs w:val="28"/>
        </w:rPr>
        <w:t xml:space="preserve">опубликовать на </w:t>
      </w:r>
      <w:r>
        <w:rPr>
          <w:sz w:val="28"/>
          <w:szCs w:val="28"/>
        </w:rPr>
        <w:t>о</w:t>
      </w:r>
      <w:r w:rsidRPr="00422369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Министерства </w:t>
      </w:r>
      <w:r w:rsidR="000A141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информационно-телеком</w:t>
      </w:r>
      <w:r w:rsidR="00AB53FA">
        <w:rPr>
          <w:sz w:val="28"/>
          <w:szCs w:val="28"/>
        </w:rPr>
        <w:t>м</w:t>
      </w:r>
      <w:r>
        <w:rPr>
          <w:sz w:val="28"/>
          <w:szCs w:val="28"/>
        </w:rPr>
        <w:t xml:space="preserve">уникационной сети </w:t>
      </w:r>
      <w:r w:rsidR="00AB53FA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AB53FA">
        <w:rPr>
          <w:sz w:val="28"/>
          <w:szCs w:val="28"/>
        </w:rPr>
        <w:t>»</w:t>
      </w:r>
      <w:r w:rsidRPr="00422369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не позднее 3-х рабочих дней со дня его утверждения.</w:t>
      </w:r>
    </w:p>
    <w:p w:rsidR="00FF3A2D" w:rsidRPr="008B0000" w:rsidRDefault="00FF3A2D" w:rsidP="00FF3A2D">
      <w:pPr>
        <w:tabs>
          <w:tab w:val="left" w:pos="7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823">
        <w:rPr>
          <w:sz w:val="28"/>
          <w:szCs w:val="28"/>
        </w:rPr>
        <w:t>4</w:t>
      </w:r>
      <w:r w:rsidRPr="008B00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000">
        <w:rPr>
          <w:sz w:val="28"/>
          <w:szCs w:val="28"/>
        </w:rPr>
        <w:t>Контроль за исполнением н</w:t>
      </w:r>
      <w:r>
        <w:rPr>
          <w:sz w:val="28"/>
          <w:szCs w:val="28"/>
        </w:rPr>
        <w:t>астоя</w:t>
      </w:r>
      <w:r w:rsidR="002E6342">
        <w:rPr>
          <w:sz w:val="28"/>
          <w:szCs w:val="28"/>
        </w:rPr>
        <w:t>щего П</w:t>
      </w:r>
      <w:r>
        <w:rPr>
          <w:sz w:val="28"/>
          <w:szCs w:val="28"/>
        </w:rPr>
        <w:t>риказа возложить                                       на з</w:t>
      </w:r>
      <w:r w:rsidRPr="008B0000">
        <w:rPr>
          <w:sz w:val="28"/>
          <w:szCs w:val="28"/>
        </w:rPr>
        <w:t xml:space="preserve">аместителя </w:t>
      </w:r>
      <w:r w:rsidR="002E6342">
        <w:rPr>
          <w:sz w:val="28"/>
          <w:szCs w:val="28"/>
        </w:rPr>
        <w:t>м</w:t>
      </w:r>
      <w:r w:rsidRPr="008B0000">
        <w:rPr>
          <w:sz w:val="28"/>
          <w:szCs w:val="28"/>
        </w:rPr>
        <w:t xml:space="preserve">инистра </w:t>
      </w:r>
      <w:r>
        <w:rPr>
          <w:sz w:val="28"/>
          <w:szCs w:val="28"/>
        </w:rPr>
        <w:t>О.В. Муклаеву</w:t>
      </w:r>
    </w:p>
    <w:p w:rsidR="00FF3A2D" w:rsidRDefault="00FF3A2D" w:rsidP="00FF3A2D">
      <w:pPr>
        <w:tabs>
          <w:tab w:val="left" w:pos="7425"/>
        </w:tabs>
        <w:spacing w:line="276" w:lineRule="auto"/>
        <w:jc w:val="both"/>
      </w:pPr>
    </w:p>
    <w:p w:rsidR="002E6342" w:rsidRDefault="002E6342" w:rsidP="00FF3A2D">
      <w:pPr>
        <w:tabs>
          <w:tab w:val="left" w:pos="7425"/>
        </w:tabs>
        <w:jc w:val="both"/>
      </w:pPr>
    </w:p>
    <w:p w:rsidR="00FF3A2D" w:rsidRPr="00FA601B" w:rsidRDefault="00FF3A2D" w:rsidP="00FF3A2D">
      <w:pPr>
        <w:tabs>
          <w:tab w:val="left" w:pos="7425"/>
        </w:tabs>
        <w:jc w:val="both"/>
      </w:pPr>
    </w:p>
    <w:p w:rsidR="00FF3A2D" w:rsidRPr="00DA68BB" w:rsidRDefault="00B72CD1" w:rsidP="00FF3A2D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F3A2D" w:rsidRPr="00DA68BB">
        <w:rPr>
          <w:sz w:val="28"/>
          <w:szCs w:val="28"/>
        </w:rPr>
        <w:t xml:space="preserve">инистр                                                            </w:t>
      </w:r>
      <w:r w:rsidR="00FF3A2D">
        <w:rPr>
          <w:sz w:val="28"/>
          <w:szCs w:val="28"/>
        </w:rPr>
        <w:t xml:space="preserve">                  </w:t>
      </w:r>
      <w:r w:rsidR="00FF3A2D" w:rsidRPr="00DA6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В. Бондаренко</w:t>
      </w:r>
    </w:p>
    <w:p w:rsidR="00EC1B35" w:rsidRDefault="00EC1B35" w:rsidP="00663525">
      <w:pPr>
        <w:tabs>
          <w:tab w:val="left" w:pos="7425"/>
        </w:tabs>
        <w:jc w:val="both"/>
      </w:pPr>
    </w:p>
    <w:p w:rsidR="00EC1B35" w:rsidRDefault="00EC1B35" w:rsidP="00663525">
      <w:pPr>
        <w:tabs>
          <w:tab w:val="left" w:pos="7425"/>
        </w:tabs>
        <w:jc w:val="both"/>
      </w:pPr>
    </w:p>
    <w:p w:rsidR="00EC1B35" w:rsidRDefault="00EC1B35" w:rsidP="00663525">
      <w:pPr>
        <w:tabs>
          <w:tab w:val="left" w:pos="7425"/>
        </w:tabs>
        <w:jc w:val="both"/>
      </w:pPr>
    </w:p>
    <w:p w:rsidR="00EC1B35" w:rsidRDefault="00EC1B35" w:rsidP="00663525">
      <w:pPr>
        <w:tabs>
          <w:tab w:val="left" w:pos="7425"/>
        </w:tabs>
        <w:jc w:val="both"/>
      </w:pPr>
    </w:p>
    <w:p w:rsidR="009D2CC1" w:rsidRDefault="009D2CC1" w:rsidP="00663525">
      <w:pPr>
        <w:tabs>
          <w:tab w:val="left" w:pos="7425"/>
        </w:tabs>
        <w:jc w:val="both"/>
      </w:pPr>
    </w:p>
    <w:p w:rsidR="0059601D" w:rsidRDefault="00067209" w:rsidP="00663525">
      <w:pPr>
        <w:tabs>
          <w:tab w:val="left" w:pos="7425"/>
        </w:tabs>
        <w:jc w:val="both"/>
        <w:rPr>
          <w:sz w:val="22"/>
          <w:szCs w:val="22"/>
        </w:rPr>
      </w:pPr>
      <w:r w:rsidRPr="00EC1B35">
        <w:rPr>
          <w:sz w:val="22"/>
          <w:szCs w:val="22"/>
        </w:rPr>
        <w:t>Кречетов Е.Н.</w:t>
      </w:r>
    </w:p>
    <w:sectPr w:rsidR="0059601D" w:rsidSect="00B1726E">
      <w:head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D4" w:rsidRDefault="00B258D4" w:rsidP="005B1680">
      <w:r>
        <w:separator/>
      </w:r>
    </w:p>
  </w:endnote>
  <w:endnote w:type="continuationSeparator" w:id="1">
    <w:p w:rsidR="00B258D4" w:rsidRDefault="00B258D4" w:rsidP="005B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D4" w:rsidRDefault="00B258D4" w:rsidP="005B1680">
      <w:r>
        <w:separator/>
      </w:r>
    </w:p>
  </w:footnote>
  <w:footnote w:type="continuationSeparator" w:id="1">
    <w:p w:rsidR="00B258D4" w:rsidRDefault="00B258D4" w:rsidP="005B1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EA" w:rsidRDefault="00B70BEA" w:rsidP="0096687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6B05"/>
    <w:multiLevelType w:val="hybridMultilevel"/>
    <w:tmpl w:val="DCAC3190"/>
    <w:lvl w:ilvl="0" w:tplc="BD10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55C81"/>
    <w:multiLevelType w:val="hybridMultilevel"/>
    <w:tmpl w:val="5ECAD93A"/>
    <w:lvl w:ilvl="0" w:tplc="AF8ACEB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24914B8"/>
    <w:multiLevelType w:val="hybridMultilevel"/>
    <w:tmpl w:val="7370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5115"/>
    <w:multiLevelType w:val="hybridMultilevel"/>
    <w:tmpl w:val="B2946C2C"/>
    <w:lvl w:ilvl="0" w:tplc="87BA88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B0C1A5B"/>
    <w:multiLevelType w:val="hybridMultilevel"/>
    <w:tmpl w:val="B7CCABD2"/>
    <w:lvl w:ilvl="0" w:tplc="CDB091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B1033"/>
    <w:rsid w:val="00001212"/>
    <w:rsid w:val="00004758"/>
    <w:rsid w:val="000053A8"/>
    <w:rsid w:val="00007B6B"/>
    <w:rsid w:val="0001015D"/>
    <w:rsid w:val="0001151F"/>
    <w:rsid w:val="00011C7E"/>
    <w:rsid w:val="000125C3"/>
    <w:rsid w:val="000134DF"/>
    <w:rsid w:val="000148BC"/>
    <w:rsid w:val="00016291"/>
    <w:rsid w:val="000165F0"/>
    <w:rsid w:val="00016F73"/>
    <w:rsid w:val="00021202"/>
    <w:rsid w:val="0002177A"/>
    <w:rsid w:val="000222D7"/>
    <w:rsid w:val="000359E5"/>
    <w:rsid w:val="00036F77"/>
    <w:rsid w:val="0004280E"/>
    <w:rsid w:val="000431D8"/>
    <w:rsid w:val="00043B04"/>
    <w:rsid w:val="000468B7"/>
    <w:rsid w:val="00047A1E"/>
    <w:rsid w:val="00050704"/>
    <w:rsid w:val="000517A9"/>
    <w:rsid w:val="000524BF"/>
    <w:rsid w:val="00055A60"/>
    <w:rsid w:val="00055D90"/>
    <w:rsid w:val="0005788A"/>
    <w:rsid w:val="0006227D"/>
    <w:rsid w:val="00066518"/>
    <w:rsid w:val="00067209"/>
    <w:rsid w:val="00074CFD"/>
    <w:rsid w:val="00075883"/>
    <w:rsid w:val="00076C40"/>
    <w:rsid w:val="00080187"/>
    <w:rsid w:val="00081CF8"/>
    <w:rsid w:val="00081F3F"/>
    <w:rsid w:val="00082D8B"/>
    <w:rsid w:val="000878E0"/>
    <w:rsid w:val="000909F4"/>
    <w:rsid w:val="0009415D"/>
    <w:rsid w:val="00094314"/>
    <w:rsid w:val="000A04E0"/>
    <w:rsid w:val="000A087A"/>
    <w:rsid w:val="000A1413"/>
    <w:rsid w:val="000A1A1F"/>
    <w:rsid w:val="000A73C9"/>
    <w:rsid w:val="000A73DD"/>
    <w:rsid w:val="000A7893"/>
    <w:rsid w:val="000B0C37"/>
    <w:rsid w:val="000B532C"/>
    <w:rsid w:val="000B5F0D"/>
    <w:rsid w:val="000B5FA1"/>
    <w:rsid w:val="000B7F58"/>
    <w:rsid w:val="000C2398"/>
    <w:rsid w:val="000C3F2E"/>
    <w:rsid w:val="000C47D0"/>
    <w:rsid w:val="000C7355"/>
    <w:rsid w:val="000D6C83"/>
    <w:rsid w:val="000D78CD"/>
    <w:rsid w:val="000E051F"/>
    <w:rsid w:val="000E16DD"/>
    <w:rsid w:val="000E222F"/>
    <w:rsid w:val="000E2DD5"/>
    <w:rsid w:val="000E3B12"/>
    <w:rsid w:val="000E3B76"/>
    <w:rsid w:val="000E4AB4"/>
    <w:rsid w:val="000E574D"/>
    <w:rsid w:val="000E6731"/>
    <w:rsid w:val="000E7B80"/>
    <w:rsid w:val="000E7D6D"/>
    <w:rsid w:val="000F0464"/>
    <w:rsid w:val="000F1562"/>
    <w:rsid w:val="000F2107"/>
    <w:rsid w:val="000F2697"/>
    <w:rsid w:val="000F6D06"/>
    <w:rsid w:val="000F6EB9"/>
    <w:rsid w:val="00101267"/>
    <w:rsid w:val="00101408"/>
    <w:rsid w:val="00101434"/>
    <w:rsid w:val="0010663B"/>
    <w:rsid w:val="0010673C"/>
    <w:rsid w:val="001067CE"/>
    <w:rsid w:val="00106E13"/>
    <w:rsid w:val="00111288"/>
    <w:rsid w:val="001112A3"/>
    <w:rsid w:val="001114E1"/>
    <w:rsid w:val="00112BB7"/>
    <w:rsid w:val="00114FCC"/>
    <w:rsid w:val="00124349"/>
    <w:rsid w:val="00124E5D"/>
    <w:rsid w:val="001337A9"/>
    <w:rsid w:val="001372C0"/>
    <w:rsid w:val="00140350"/>
    <w:rsid w:val="00141F28"/>
    <w:rsid w:val="00144A4F"/>
    <w:rsid w:val="00145357"/>
    <w:rsid w:val="00145C5D"/>
    <w:rsid w:val="0014695B"/>
    <w:rsid w:val="00150A68"/>
    <w:rsid w:val="00151467"/>
    <w:rsid w:val="00152437"/>
    <w:rsid w:val="001612C4"/>
    <w:rsid w:val="001616F6"/>
    <w:rsid w:val="00161D17"/>
    <w:rsid w:val="00162879"/>
    <w:rsid w:val="001630DA"/>
    <w:rsid w:val="001652EC"/>
    <w:rsid w:val="00171918"/>
    <w:rsid w:val="00175F1C"/>
    <w:rsid w:val="00175FDD"/>
    <w:rsid w:val="00176BE0"/>
    <w:rsid w:val="00176D3F"/>
    <w:rsid w:val="00181569"/>
    <w:rsid w:val="00181F0E"/>
    <w:rsid w:val="0018527A"/>
    <w:rsid w:val="00187641"/>
    <w:rsid w:val="00193EF7"/>
    <w:rsid w:val="00194825"/>
    <w:rsid w:val="001969C4"/>
    <w:rsid w:val="001A108B"/>
    <w:rsid w:val="001A42B0"/>
    <w:rsid w:val="001A4375"/>
    <w:rsid w:val="001A6B1D"/>
    <w:rsid w:val="001B12CA"/>
    <w:rsid w:val="001B34AC"/>
    <w:rsid w:val="001B365F"/>
    <w:rsid w:val="001C010C"/>
    <w:rsid w:val="001C09B7"/>
    <w:rsid w:val="001C11CA"/>
    <w:rsid w:val="001C421D"/>
    <w:rsid w:val="001C4C11"/>
    <w:rsid w:val="001C5145"/>
    <w:rsid w:val="001D39C9"/>
    <w:rsid w:val="001D5433"/>
    <w:rsid w:val="001D7E5D"/>
    <w:rsid w:val="001E1466"/>
    <w:rsid w:val="001E2666"/>
    <w:rsid w:val="001E27B2"/>
    <w:rsid w:val="001E38C2"/>
    <w:rsid w:val="001E431B"/>
    <w:rsid w:val="001E59A1"/>
    <w:rsid w:val="001E6990"/>
    <w:rsid w:val="001E7040"/>
    <w:rsid w:val="001F1F93"/>
    <w:rsid w:val="001F4266"/>
    <w:rsid w:val="001F552E"/>
    <w:rsid w:val="001F658D"/>
    <w:rsid w:val="001F7958"/>
    <w:rsid w:val="0020056A"/>
    <w:rsid w:val="00201D22"/>
    <w:rsid w:val="00201E32"/>
    <w:rsid w:val="00205F3B"/>
    <w:rsid w:val="00206540"/>
    <w:rsid w:val="00207B15"/>
    <w:rsid w:val="00210828"/>
    <w:rsid w:val="00210E34"/>
    <w:rsid w:val="00211C27"/>
    <w:rsid w:val="00211E38"/>
    <w:rsid w:val="00211E78"/>
    <w:rsid w:val="002145B0"/>
    <w:rsid w:val="002147D9"/>
    <w:rsid w:val="00216D78"/>
    <w:rsid w:val="002235A9"/>
    <w:rsid w:val="0022432F"/>
    <w:rsid w:val="00232F8C"/>
    <w:rsid w:val="0024029D"/>
    <w:rsid w:val="002402FA"/>
    <w:rsid w:val="00240F8C"/>
    <w:rsid w:val="002428B5"/>
    <w:rsid w:val="00242C3F"/>
    <w:rsid w:val="002431BD"/>
    <w:rsid w:val="00245E14"/>
    <w:rsid w:val="002463CA"/>
    <w:rsid w:val="00246CA6"/>
    <w:rsid w:val="00251896"/>
    <w:rsid w:val="002528AF"/>
    <w:rsid w:val="002539A7"/>
    <w:rsid w:val="00253CB2"/>
    <w:rsid w:val="00253D4B"/>
    <w:rsid w:val="002549E1"/>
    <w:rsid w:val="00254CD7"/>
    <w:rsid w:val="0025531A"/>
    <w:rsid w:val="002557AE"/>
    <w:rsid w:val="00255C15"/>
    <w:rsid w:val="002570CB"/>
    <w:rsid w:val="00260621"/>
    <w:rsid w:val="002607B6"/>
    <w:rsid w:val="00261280"/>
    <w:rsid w:val="0026140D"/>
    <w:rsid w:val="00261AFC"/>
    <w:rsid w:val="00263288"/>
    <w:rsid w:val="00263CF9"/>
    <w:rsid w:val="002658A9"/>
    <w:rsid w:val="002667A6"/>
    <w:rsid w:val="00266844"/>
    <w:rsid w:val="00271E3B"/>
    <w:rsid w:val="00275C1E"/>
    <w:rsid w:val="00275FEE"/>
    <w:rsid w:val="002809D8"/>
    <w:rsid w:val="00281B4C"/>
    <w:rsid w:val="00281CCC"/>
    <w:rsid w:val="00282A7C"/>
    <w:rsid w:val="00287401"/>
    <w:rsid w:val="00291F93"/>
    <w:rsid w:val="002921E7"/>
    <w:rsid w:val="0029332A"/>
    <w:rsid w:val="00294A8B"/>
    <w:rsid w:val="0029760E"/>
    <w:rsid w:val="00297AFE"/>
    <w:rsid w:val="002A082E"/>
    <w:rsid w:val="002A3C46"/>
    <w:rsid w:val="002A53BC"/>
    <w:rsid w:val="002A5BDC"/>
    <w:rsid w:val="002A6DBC"/>
    <w:rsid w:val="002B2072"/>
    <w:rsid w:val="002B49A9"/>
    <w:rsid w:val="002B6656"/>
    <w:rsid w:val="002B6701"/>
    <w:rsid w:val="002B6FC9"/>
    <w:rsid w:val="002B71E8"/>
    <w:rsid w:val="002B7A19"/>
    <w:rsid w:val="002C0DF7"/>
    <w:rsid w:val="002C0EE5"/>
    <w:rsid w:val="002C3D9E"/>
    <w:rsid w:val="002C5890"/>
    <w:rsid w:val="002C65DF"/>
    <w:rsid w:val="002C6CDF"/>
    <w:rsid w:val="002C7E8B"/>
    <w:rsid w:val="002D14F4"/>
    <w:rsid w:val="002D1848"/>
    <w:rsid w:val="002D20CC"/>
    <w:rsid w:val="002D261B"/>
    <w:rsid w:val="002D36B0"/>
    <w:rsid w:val="002D477E"/>
    <w:rsid w:val="002D6C4D"/>
    <w:rsid w:val="002D748B"/>
    <w:rsid w:val="002D7F8C"/>
    <w:rsid w:val="002E0A6C"/>
    <w:rsid w:val="002E13D8"/>
    <w:rsid w:val="002E1E92"/>
    <w:rsid w:val="002E245F"/>
    <w:rsid w:val="002E33CC"/>
    <w:rsid w:val="002E36F2"/>
    <w:rsid w:val="002E47A0"/>
    <w:rsid w:val="002E4E85"/>
    <w:rsid w:val="002E5A8D"/>
    <w:rsid w:val="002E6342"/>
    <w:rsid w:val="002F418C"/>
    <w:rsid w:val="002F4C60"/>
    <w:rsid w:val="002F5E3A"/>
    <w:rsid w:val="002F6E07"/>
    <w:rsid w:val="003013AE"/>
    <w:rsid w:val="0030148B"/>
    <w:rsid w:val="00301EC5"/>
    <w:rsid w:val="00302F6A"/>
    <w:rsid w:val="00311955"/>
    <w:rsid w:val="00312656"/>
    <w:rsid w:val="003128C9"/>
    <w:rsid w:val="003211F2"/>
    <w:rsid w:val="003223BE"/>
    <w:rsid w:val="0032521F"/>
    <w:rsid w:val="00325804"/>
    <w:rsid w:val="00325B26"/>
    <w:rsid w:val="0033161A"/>
    <w:rsid w:val="0033251D"/>
    <w:rsid w:val="003343FA"/>
    <w:rsid w:val="00336C77"/>
    <w:rsid w:val="003376EC"/>
    <w:rsid w:val="00337F81"/>
    <w:rsid w:val="003403C9"/>
    <w:rsid w:val="00343FF7"/>
    <w:rsid w:val="003473A3"/>
    <w:rsid w:val="00347F26"/>
    <w:rsid w:val="00352AAE"/>
    <w:rsid w:val="00352E4B"/>
    <w:rsid w:val="00353A9F"/>
    <w:rsid w:val="00355680"/>
    <w:rsid w:val="0035598D"/>
    <w:rsid w:val="0036008E"/>
    <w:rsid w:val="003632CE"/>
    <w:rsid w:val="00363B33"/>
    <w:rsid w:val="00364ADD"/>
    <w:rsid w:val="003673EC"/>
    <w:rsid w:val="00373347"/>
    <w:rsid w:val="003751C5"/>
    <w:rsid w:val="0038114E"/>
    <w:rsid w:val="00381A5A"/>
    <w:rsid w:val="00383B0A"/>
    <w:rsid w:val="00383DAA"/>
    <w:rsid w:val="00383FC9"/>
    <w:rsid w:val="00384F90"/>
    <w:rsid w:val="00387A9B"/>
    <w:rsid w:val="00391481"/>
    <w:rsid w:val="0039734B"/>
    <w:rsid w:val="00397670"/>
    <w:rsid w:val="00397830"/>
    <w:rsid w:val="003A24D6"/>
    <w:rsid w:val="003A390E"/>
    <w:rsid w:val="003A448F"/>
    <w:rsid w:val="003B0331"/>
    <w:rsid w:val="003B142A"/>
    <w:rsid w:val="003B349C"/>
    <w:rsid w:val="003B38A9"/>
    <w:rsid w:val="003B3D59"/>
    <w:rsid w:val="003C21CD"/>
    <w:rsid w:val="003C2A51"/>
    <w:rsid w:val="003C3A73"/>
    <w:rsid w:val="003C42D4"/>
    <w:rsid w:val="003C5403"/>
    <w:rsid w:val="003C5FCF"/>
    <w:rsid w:val="003D20C1"/>
    <w:rsid w:val="003D2684"/>
    <w:rsid w:val="003D503F"/>
    <w:rsid w:val="003E6C8C"/>
    <w:rsid w:val="003F19A4"/>
    <w:rsid w:val="003F24FE"/>
    <w:rsid w:val="003F35DC"/>
    <w:rsid w:val="003F411F"/>
    <w:rsid w:val="003F72A4"/>
    <w:rsid w:val="00400F2F"/>
    <w:rsid w:val="00403FC2"/>
    <w:rsid w:val="0040433B"/>
    <w:rsid w:val="00410404"/>
    <w:rsid w:val="004164AB"/>
    <w:rsid w:val="00420958"/>
    <w:rsid w:val="0042439C"/>
    <w:rsid w:val="00426313"/>
    <w:rsid w:val="00426AF8"/>
    <w:rsid w:val="004276DF"/>
    <w:rsid w:val="00431773"/>
    <w:rsid w:val="0043281A"/>
    <w:rsid w:val="004369C9"/>
    <w:rsid w:val="004369D4"/>
    <w:rsid w:val="00450864"/>
    <w:rsid w:val="004515E9"/>
    <w:rsid w:val="00451DB9"/>
    <w:rsid w:val="00452EBC"/>
    <w:rsid w:val="0045332B"/>
    <w:rsid w:val="00454714"/>
    <w:rsid w:val="00454D54"/>
    <w:rsid w:val="004555CB"/>
    <w:rsid w:val="0045780B"/>
    <w:rsid w:val="00463C13"/>
    <w:rsid w:val="004642F7"/>
    <w:rsid w:val="0046440B"/>
    <w:rsid w:val="00467FA6"/>
    <w:rsid w:val="0047131B"/>
    <w:rsid w:val="00472D0E"/>
    <w:rsid w:val="004773C5"/>
    <w:rsid w:val="00480EBA"/>
    <w:rsid w:val="00484BEB"/>
    <w:rsid w:val="0048673F"/>
    <w:rsid w:val="00487860"/>
    <w:rsid w:val="00487E9A"/>
    <w:rsid w:val="00491E68"/>
    <w:rsid w:val="00494AD0"/>
    <w:rsid w:val="0049616D"/>
    <w:rsid w:val="00496699"/>
    <w:rsid w:val="004969A4"/>
    <w:rsid w:val="00496B45"/>
    <w:rsid w:val="004A04B8"/>
    <w:rsid w:val="004A0BD4"/>
    <w:rsid w:val="004A0DD5"/>
    <w:rsid w:val="004A4CCB"/>
    <w:rsid w:val="004A5E3B"/>
    <w:rsid w:val="004A6C3F"/>
    <w:rsid w:val="004B09FD"/>
    <w:rsid w:val="004B0A65"/>
    <w:rsid w:val="004B1897"/>
    <w:rsid w:val="004B1D16"/>
    <w:rsid w:val="004B256D"/>
    <w:rsid w:val="004B2613"/>
    <w:rsid w:val="004B2AB6"/>
    <w:rsid w:val="004B4AD0"/>
    <w:rsid w:val="004C1F05"/>
    <w:rsid w:val="004C3F23"/>
    <w:rsid w:val="004D1C4A"/>
    <w:rsid w:val="004D1D10"/>
    <w:rsid w:val="004D2669"/>
    <w:rsid w:val="004D44E0"/>
    <w:rsid w:val="004D496B"/>
    <w:rsid w:val="004D57EC"/>
    <w:rsid w:val="004D7561"/>
    <w:rsid w:val="004D7C11"/>
    <w:rsid w:val="004E06E3"/>
    <w:rsid w:val="004E0C50"/>
    <w:rsid w:val="004E20F2"/>
    <w:rsid w:val="004E3FB9"/>
    <w:rsid w:val="004E42A5"/>
    <w:rsid w:val="004E5A99"/>
    <w:rsid w:val="004E632F"/>
    <w:rsid w:val="004F2180"/>
    <w:rsid w:val="004F24BD"/>
    <w:rsid w:val="004F34C4"/>
    <w:rsid w:val="004F4EFA"/>
    <w:rsid w:val="004F7B05"/>
    <w:rsid w:val="0050119E"/>
    <w:rsid w:val="0050155F"/>
    <w:rsid w:val="0050224C"/>
    <w:rsid w:val="0050233E"/>
    <w:rsid w:val="005057E2"/>
    <w:rsid w:val="00505A16"/>
    <w:rsid w:val="00506205"/>
    <w:rsid w:val="00507534"/>
    <w:rsid w:val="00507A58"/>
    <w:rsid w:val="005151EE"/>
    <w:rsid w:val="00520C1A"/>
    <w:rsid w:val="00521256"/>
    <w:rsid w:val="00521666"/>
    <w:rsid w:val="005218CB"/>
    <w:rsid w:val="00522555"/>
    <w:rsid w:val="005235FB"/>
    <w:rsid w:val="00523EA3"/>
    <w:rsid w:val="00523F05"/>
    <w:rsid w:val="00524C27"/>
    <w:rsid w:val="0052680E"/>
    <w:rsid w:val="00526F32"/>
    <w:rsid w:val="00530213"/>
    <w:rsid w:val="00530E37"/>
    <w:rsid w:val="00532346"/>
    <w:rsid w:val="00532CF9"/>
    <w:rsid w:val="0053487E"/>
    <w:rsid w:val="00534A85"/>
    <w:rsid w:val="00537CDB"/>
    <w:rsid w:val="005414D9"/>
    <w:rsid w:val="00541568"/>
    <w:rsid w:val="005433F2"/>
    <w:rsid w:val="00546507"/>
    <w:rsid w:val="00546655"/>
    <w:rsid w:val="005515BF"/>
    <w:rsid w:val="005520DB"/>
    <w:rsid w:val="00552E99"/>
    <w:rsid w:val="00552ED9"/>
    <w:rsid w:val="00553367"/>
    <w:rsid w:val="005571E9"/>
    <w:rsid w:val="0056054A"/>
    <w:rsid w:val="00572080"/>
    <w:rsid w:val="0057234D"/>
    <w:rsid w:val="00574AEC"/>
    <w:rsid w:val="00581DE8"/>
    <w:rsid w:val="00582D34"/>
    <w:rsid w:val="0059080F"/>
    <w:rsid w:val="005915D8"/>
    <w:rsid w:val="00592682"/>
    <w:rsid w:val="00595A8C"/>
    <w:rsid w:val="0059601D"/>
    <w:rsid w:val="005A0696"/>
    <w:rsid w:val="005A42D6"/>
    <w:rsid w:val="005A5462"/>
    <w:rsid w:val="005A6FF6"/>
    <w:rsid w:val="005A750F"/>
    <w:rsid w:val="005A7D8F"/>
    <w:rsid w:val="005A7F9C"/>
    <w:rsid w:val="005B135B"/>
    <w:rsid w:val="005B1680"/>
    <w:rsid w:val="005B1E8A"/>
    <w:rsid w:val="005B408B"/>
    <w:rsid w:val="005B452B"/>
    <w:rsid w:val="005B4552"/>
    <w:rsid w:val="005B5244"/>
    <w:rsid w:val="005B6234"/>
    <w:rsid w:val="005B7B6B"/>
    <w:rsid w:val="005B7F47"/>
    <w:rsid w:val="005C1CB7"/>
    <w:rsid w:val="005C3109"/>
    <w:rsid w:val="005C3B17"/>
    <w:rsid w:val="005C6002"/>
    <w:rsid w:val="005D057B"/>
    <w:rsid w:val="005D2D4A"/>
    <w:rsid w:val="005E119E"/>
    <w:rsid w:val="005E32F4"/>
    <w:rsid w:val="005E4A38"/>
    <w:rsid w:val="005E4DCF"/>
    <w:rsid w:val="005E4E08"/>
    <w:rsid w:val="005F239A"/>
    <w:rsid w:val="005F35B8"/>
    <w:rsid w:val="005F5B49"/>
    <w:rsid w:val="005F5CD3"/>
    <w:rsid w:val="005F6559"/>
    <w:rsid w:val="005F692E"/>
    <w:rsid w:val="00612336"/>
    <w:rsid w:val="006127C5"/>
    <w:rsid w:val="00613D2B"/>
    <w:rsid w:val="006162F8"/>
    <w:rsid w:val="00616649"/>
    <w:rsid w:val="00616830"/>
    <w:rsid w:val="00616ACE"/>
    <w:rsid w:val="006176F5"/>
    <w:rsid w:val="00623A33"/>
    <w:rsid w:val="00624A15"/>
    <w:rsid w:val="00625000"/>
    <w:rsid w:val="0062572D"/>
    <w:rsid w:val="006358E3"/>
    <w:rsid w:val="00635BA3"/>
    <w:rsid w:val="00635E77"/>
    <w:rsid w:val="0063798D"/>
    <w:rsid w:val="0064433C"/>
    <w:rsid w:val="00644FAE"/>
    <w:rsid w:val="006457CA"/>
    <w:rsid w:val="00645AF3"/>
    <w:rsid w:val="00645DD8"/>
    <w:rsid w:val="00646EFF"/>
    <w:rsid w:val="00646FD9"/>
    <w:rsid w:val="00653A96"/>
    <w:rsid w:val="00654A13"/>
    <w:rsid w:val="00660FD6"/>
    <w:rsid w:val="00663525"/>
    <w:rsid w:val="00665B09"/>
    <w:rsid w:val="006719D7"/>
    <w:rsid w:val="006722D4"/>
    <w:rsid w:val="0067419B"/>
    <w:rsid w:val="0067526E"/>
    <w:rsid w:val="006756F4"/>
    <w:rsid w:val="0067699E"/>
    <w:rsid w:val="00683C24"/>
    <w:rsid w:val="0068573C"/>
    <w:rsid w:val="006915B2"/>
    <w:rsid w:val="006957A4"/>
    <w:rsid w:val="00695C84"/>
    <w:rsid w:val="00696405"/>
    <w:rsid w:val="00696DE0"/>
    <w:rsid w:val="00697AB6"/>
    <w:rsid w:val="006A00FB"/>
    <w:rsid w:val="006A2B1E"/>
    <w:rsid w:val="006A2F04"/>
    <w:rsid w:val="006A3615"/>
    <w:rsid w:val="006A57E8"/>
    <w:rsid w:val="006A6280"/>
    <w:rsid w:val="006A70A0"/>
    <w:rsid w:val="006A7A24"/>
    <w:rsid w:val="006A7C8E"/>
    <w:rsid w:val="006B0078"/>
    <w:rsid w:val="006B2993"/>
    <w:rsid w:val="006B4242"/>
    <w:rsid w:val="006B5A22"/>
    <w:rsid w:val="006B5F62"/>
    <w:rsid w:val="006B67BC"/>
    <w:rsid w:val="006B7862"/>
    <w:rsid w:val="006B7B66"/>
    <w:rsid w:val="006C4D5C"/>
    <w:rsid w:val="006C7B18"/>
    <w:rsid w:val="006D035F"/>
    <w:rsid w:val="006D07F7"/>
    <w:rsid w:val="006D24EF"/>
    <w:rsid w:val="006D3830"/>
    <w:rsid w:val="006D5A89"/>
    <w:rsid w:val="006D5C66"/>
    <w:rsid w:val="006E1882"/>
    <w:rsid w:val="006E2125"/>
    <w:rsid w:val="006E2592"/>
    <w:rsid w:val="006E2C97"/>
    <w:rsid w:val="006E3224"/>
    <w:rsid w:val="006E438E"/>
    <w:rsid w:val="006E46AF"/>
    <w:rsid w:val="006E7C7B"/>
    <w:rsid w:val="006F295B"/>
    <w:rsid w:val="006F2A44"/>
    <w:rsid w:val="006F2F42"/>
    <w:rsid w:val="006F4002"/>
    <w:rsid w:val="006F4CF2"/>
    <w:rsid w:val="006F509B"/>
    <w:rsid w:val="006F5137"/>
    <w:rsid w:val="007000C7"/>
    <w:rsid w:val="0070496A"/>
    <w:rsid w:val="00706DC0"/>
    <w:rsid w:val="00707704"/>
    <w:rsid w:val="00710BDA"/>
    <w:rsid w:val="00711893"/>
    <w:rsid w:val="00711ED9"/>
    <w:rsid w:val="007135BF"/>
    <w:rsid w:val="007140C1"/>
    <w:rsid w:val="007144BA"/>
    <w:rsid w:val="00715250"/>
    <w:rsid w:val="007177B7"/>
    <w:rsid w:val="00717B9B"/>
    <w:rsid w:val="007238DC"/>
    <w:rsid w:val="00723E9B"/>
    <w:rsid w:val="007267C5"/>
    <w:rsid w:val="007300F6"/>
    <w:rsid w:val="0073290A"/>
    <w:rsid w:val="0073363B"/>
    <w:rsid w:val="00735CD0"/>
    <w:rsid w:val="00736B64"/>
    <w:rsid w:val="00741E41"/>
    <w:rsid w:val="00744EF1"/>
    <w:rsid w:val="007458F9"/>
    <w:rsid w:val="00745CE6"/>
    <w:rsid w:val="00745D22"/>
    <w:rsid w:val="007460F8"/>
    <w:rsid w:val="007517EB"/>
    <w:rsid w:val="00751B16"/>
    <w:rsid w:val="00751F18"/>
    <w:rsid w:val="0076034C"/>
    <w:rsid w:val="00761E3B"/>
    <w:rsid w:val="00762D15"/>
    <w:rsid w:val="00771453"/>
    <w:rsid w:val="00771DCC"/>
    <w:rsid w:val="007728DC"/>
    <w:rsid w:val="007740DA"/>
    <w:rsid w:val="00775DBA"/>
    <w:rsid w:val="00780D96"/>
    <w:rsid w:val="00780EF6"/>
    <w:rsid w:val="00782C07"/>
    <w:rsid w:val="007836E7"/>
    <w:rsid w:val="00783F4F"/>
    <w:rsid w:val="007874A3"/>
    <w:rsid w:val="00791EBC"/>
    <w:rsid w:val="00792A1A"/>
    <w:rsid w:val="007962B6"/>
    <w:rsid w:val="007971FC"/>
    <w:rsid w:val="007A4A40"/>
    <w:rsid w:val="007A7EB4"/>
    <w:rsid w:val="007B1345"/>
    <w:rsid w:val="007B40C0"/>
    <w:rsid w:val="007B4505"/>
    <w:rsid w:val="007B5880"/>
    <w:rsid w:val="007B610F"/>
    <w:rsid w:val="007B67B5"/>
    <w:rsid w:val="007B7044"/>
    <w:rsid w:val="007B7761"/>
    <w:rsid w:val="007C3DA1"/>
    <w:rsid w:val="007C4682"/>
    <w:rsid w:val="007C5918"/>
    <w:rsid w:val="007D1E38"/>
    <w:rsid w:val="007D53EE"/>
    <w:rsid w:val="007D54B6"/>
    <w:rsid w:val="007E1B5A"/>
    <w:rsid w:val="007E27D7"/>
    <w:rsid w:val="007E59A8"/>
    <w:rsid w:val="007E5D63"/>
    <w:rsid w:val="007E6625"/>
    <w:rsid w:val="007F0780"/>
    <w:rsid w:val="007F2270"/>
    <w:rsid w:val="007F294B"/>
    <w:rsid w:val="007F3954"/>
    <w:rsid w:val="007F5830"/>
    <w:rsid w:val="007F5955"/>
    <w:rsid w:val="007F5BE4"/>
    <w:rsid w:val="007F632F"/>
    <w:rsid w:val="00803B28"/>
    <w:rsid w:val="00804C79"/>
    <w:rsid w:val="00813EDA"/>
    <w:rsid w:val="008153CD"/>
    <w:rsid w:val="00815C54"/>
    <w:rsid w:val="008202F9"/>
    <w:rsid w:val="00820E7E"/>
    <w:rsid w:val="00821D1E"/>
    <w:rsid w:val="00823C35"/>
    <w:rsid w:val="008242A6"/>
    <w:rsid w:val="00825E01"/>
    <w:rsid w:val="008270C4"/>
    <w:rsid w:val="00831067"/>
    <w:rsid w:val="00834AAA"/>
    <w:rsid w:val="00840506"/>
    <w:rsid w:val="00841E6C"/>
    <w:rsid w:val="00842D5A"/>
    <w:rsid w:val="00844790"/>
    <w:rsid w:val="00847087"/>
    <w:rsid w:val="00847492"/>
    <w:rsid w:val="00847E07"/>
    <w:rsid w:val="00850B9B"/>
    <w:rsid w:val="00850E0A"/>
    <w:rsid w:val="00851B92"/>
    <w:rsid w:val="0085245E"/>
    <w:rsid w:val="00855F55"/>
    <w:rsid w:val="00856116"/>
    <w:rsid w:val="0085671C"/>
    <w:rsid w:val="00861729"/>
    <w:rsid w:val="00862F8B"/>
    <w:rsid w:val="00863721"/>
    <w:rsid w:val="00865799"/>
    <w:rsid w:val="00867A83"/>
    <w:rsid w:val="00867ABF"/>
    <w:rsid w:val="00871160"/>
    <w:rsid w:val="00872A08"/>
    <w:rsid w:val="00874451"/>
    <w:rsid w:val="00876EEE"/>
    <w:rsid w:val="00877A35"/>
    <w:rsid w:val="00880D66"/>
    <w:rsid w:val="00881556"/>
    <w:rsid w:val="008828E4"/>
    <w:rsid w:val="0089042A"/>
    <w:rsid w:val="00890739"/>
    <w:rsid w:val="00890D7A"/>
    <w:rsid w:val="008935E8"/>
    <w:rsid w:val="0089397B"/>
    <w:rsid w:val="00896926"/>
    <w:rsid w:val="008A0A1F"/>
    <w:rsid w:val="008A0CE8"/>
    <w:rsid w:val="008A32C9"/>
    <w:rsid w:val="008A4250"/>
    <w:rsid w:val="008A4F99"/>
    <w:rsid w:val="008B1CE8"/>
    <w:rsid w:val="008B2431"/>
    <w:rsid w:val="008B659C"/>
    <w:rsid w:val="008C35E4"/>
    <w:rsid w:val="008C5410"/>
    <w:rsid w:val="008C6B84"/>
    <w:rsid w:val="008D0B35"/>
    <w:rsid w:val="008D1F79"/>
    <w:rsid w:val="008D343A"/>
    <w:rsid w:val="008D3651"/>
    <w:rsid w:val="008D44B6"/>
    <w:rsid w:val="008D747F"/>
    <w:rsid w:val="008D7717"/>
    <w:rsid w:val="008D7959"/>
    <w:rsid w:val="008E02C3"/>
    <w:rsid w:val="008E1420"/>
    <w:rsid w:val="008E162D"/>
    <w:rsid w:val="008E2E94"/>
    <w:rsid w:val="008E3B6E"/>
    <w:rsid w:val="008E4A19"/>
    <w:rsid w:val="008E6EBF"/>
    <w:rsid w:val="008F06D7"/>
    <w:rsid w:val="008F203D"/>
    <w:rsid w:val="008F2BE0"/>
    <w:rsid w:val="008F36E3"/>
    <w:rsid w:val="008F395C"/>
    <w:rsid w:val="008F3EA2"/>
    <w:rsid w:val="008F6659"/>
    <w:rsid w:val="009012A5"/>
    <w:rsid w:val="00901F79"/>
    <w:rsid w:val="00904141"/>
    <w:rsid w:val="0090523E"/>
    <w:rsid w:val="00905D3B"/>
    <w:rsid w:val="009078F6"/>
    <w:rsid w:val="00910085"/>
    <w:rsid w:val="00912591"/>
    <w:rsid w:val="00913F39"/>
    <w:rsid w:val="0091527E"/>
    <w:rsid w:val="00915708"/>
    <w:rsid w:val="00916AC0"/>
    <w:rsid w:val="009179CB"/>
    <w:rsid w:val="0092050F"/>
    <w:rsid w:val="00920CAF"/>
    <w:rsid w:val="00921F6D"/>
    <w:rsid w:val="00922448"/>
    <w:rsid w:val="009270A4"/>
    <w:rsid w:val="00931687"/>
    <w:rsid w:val="00931E38"/>
    <w:rsid w:val="00932F88"/>
    <w:rsid w:val="00934964"/>
    <w:rsid w:val="009355A9"/>
    <w:rsid w:val="00935FB6"/>
    <w:rsid w:val="00937D55"/>
    <w:rsid w:val="00940BE3"/>
    <w:rsid w:val="0094119F"/>
    <w:rsid w:val="00943A8B"/>
    <w:rsid w:val="00947851"/>
    <w:rsid w:val="009515DC"/>
    <w:rsid w:val="00952176"/>
    <w:rsid w:val="00952E9A"/>
    <w:rsid w:val="00953245"/>
    <w:rsid w:val="00957BB4"/>
    <w:rsid w:val="00957EAD"/>
    <w:rsid w:val="00960447"/>
    <w:rsid w:val="0096525C"/>
    <w:rsid w:val="00966872"/>
    <w:rsid w:val="00966E81"/>
    <w:rsid w:val="009709C5"/>
    <w:rsid w:val="009732F0"/>
    <w:rsid w:val="009742E6"/>
    <w:rsid w:val="009769E4"/>
    <w:rsid w:val="009773EF"/>
    <w:rsid w:val="009823C2"/>
    <w:rsid w:val="00982593"/>
    <w:rsid w:val="00983BB4"/>
    <w:rsid w:val="00986155"/>
    <w:rsid w:val="00986A5C"/>
    <w:rsid w:val="0098728D"/>
    <w:rsid w:val="009920F8"/>
    <w:rsid w:val="009937B5"/>
    <w:rsid w:val="009A1311"/>
    <w:rsid w:val="009A1BC1"/>
    <w:rsid w:val="009A29D3"/>
    <w:rsid w:val="009A6B7A"/>
    <w:rsid w:val="009A7FE7"/>
    <w:rsid w:val="009B0C3E"/>
    <w:rsid w:val="009B164D"/>
    <w:rsid w:val="009B218C"/>
    <w:rsid w:val="009B5414"/>
    <w:rsid w:val="009B6286"/>
    <w:rsid w:val="009B6A56"/>
    <w:rsid w:val="009C116C"/>
    <w:rsid w:val="009C2AB6"/>
    <w:rsid w:val="009C683F"/>
    <w:rsid w:val="009C769F"/>
    <w:rsid w:val="009D0D33"/>
    <w:rsid w:val="009D1565"/>
    <w:rsid w:val="009D2CC1"/>
    <w:rsid w:val="009D31E1"/>
    <w:rsid w:val="009D4CA2"/>
    <w:rsid w:val="009D5570"/>
    <w:rsid w:val="009D6C26"/>
    <w:rsid w:val="009E0B36"/>
    <w:rsid w:val="009E1F45"/>
    <w:rsid w:val="009E3710"/>
    <w:rsid w:val="009E3A81"/>
    <w:rsid w:val="009E3D32"/>
    <w:rsid w:val="009E4ECE"/>
    <w:rsid w:val="009F0FF5"/>
    <w:rsid w:val="009F2786"/>
    <w:rsid w:val="009F2FE2"/>
    <w:rsid w:val="009F63F8"/>
    <w:rsid w:val="00A00097"/>
    <w:rsid w:val="00A0094C"/>
    <w:rsid w:val="00A01842"/>
    <w:rsid w:val="00A02E00"/>
    <w:rsid w:val="00A072DA"/>
    <w:rsid w:val="00A0738F"/>
    <w:rsid w:val="00A0776A"/>
    <w:rsid w:val="00A07EEA"/>
    <w:rsid w:val="00A10BDB"/>
    <w:rsid w:val="00A114A6"/>
    <w:rsid w:val="00A15F95"/>
    <w:rsid w:val="00A160B8"/>
    <w:rsid w:val="00A17574"/>
    <w:rsid w:val="00A20BF7"/>
    <w:rsid w:val="00A23365"/>
    <w:rsid w:val="00A24980"/>
    <w:rsid w:val="00A25994"/>
    <w:rsid w:val="00A25C96"/>
    <w:rsid w:val="00A267B8"/>
    <w:rsid w:val="00A26ABD"/>
    <w:rsid w:val="00A31295"/>
    <w:rsid w:val="00A31502"/>
    <w:rsid w:val="00A3271E"/>
    <w:rsid w:val="00A33DB1"/>
    <w:rsid w:val="00A349C7"/>
    <w:rsid w:val="00A34E13"/>
    <w:rsid w:val="00A37D95"/>
    <w:rsid w:val="00A429BC"/>
    <w:rsid w:val="00A42AF2"/>
    <w:rsid w:val="00A44399"/>
    <w:rsid w:val="00A46286"/>
    <w:rsid w:val="00A47D32"/>
    <w:rsid w:val="00A533FF"/>
    <w:rsid w:val="00A54CF8"/>
    <w:rsid w:val="00A57D4B"/>
    <w:rsid w:val="00A57DF7"/>
    <w:rsid w:val="00A63E68"/>
    <w:rsid w:val="00A658EF"/>
    <w:rsid w:val="00A668E9"/>
    <w:rsid w:val="00A672A5"/>
    <w:rsid w:val="00A67877"/>
    <w:rsid w:val="00A70B19"/>
    <w:rsid w:val="00A70BB2"/>
    <w:rsid w:val="00A70DD9"/>
    <w:rsid w:val="00A716EA"/>
    <w:rsid w:val="00A71993"/>
    <w:rsid w:val="00A7341B"/>
    <w:rsid w:val="00A74A4D"/>
    <w:rsid w:val="00A75931"/>
    <w:rsid w:val="00A77B83"/>
    <w:rsid w:val="00A82540"/>
    <w:rsid w:val="00A84168"/>
    <w:rsid w:val="00A8449D"/>
    <w:rsid w:val="00A84BDF"/>
    <w:rsid w:val="00A879B2"/>
    <w:rsid w:val="00A90C3A"/>
    <w:rsid w:val="00A9154A"/>
    <w:rsid w:val="00A92367"/>
    <w:rsid w:val="00A9529C"/>
    <w:rsid w:val="00AA01FD"/>
    <w:rsid w:val="00AA0CE3"/>
    <w:rsid w:val="00AA203B"/>
    <w:rsid w:val="00AA22DE"/>
    <w:rsid w:val="00AA4B98"/>
    <w:rsid w:val="00AA75CD"/>
    <w:rsid w:val="00AB181D"/>
    <w:rsid w:val="00AB2F5B"/>
    <w:rsid w:val="00AB50E4"/>
    <w:rsid w:val="00AB53FA"/>
    <w:rsid w:val="00AB72BC"/>
    <w:rsid w:val="00AC0D5C"/>
    <w:rsid w:val="00AC112E"/>
    <w:rsid w:val="00AC1C6C"/>
    <w:rsid w:val="00AC34F0"/>
    <w:rsid w:val="00AC63C6"/>
    <w:rsid w:val="00AC7AD0"/>
    <w:rsid w:val="00AD0CC5"/>
    <w:rsid w:val="00AD1B62"/>
    <w:rsid w:val="00AD1BBB"/>
    <w:rsid w:val="00AD3AD1"/>
    <w:rsid w:val="00AD4D57"/>
    <w:rsid w:val="00AD7B0C"/>
    <w:rsid w:val="00AE49FD"/>
    <w:rsid w:val="00AE6927"/>
    <w:rsid w:val="00AE74FF"/>
    <w:rsid w:val="00AF249F"/>
    <w:rsid w:val="00AF775E"/>
    <w:rsid w:val="00B02BDE"/>
    <w:rsid w:val="00B05878"/>
    <w:rsid w:val="00B05EFA"/>
    <w:rsid w:val="00B07132"/>
    <w:rsid w:val="00B14040"/>
    <w:rsid w:val="00B147D1"/>
    <w:rsid w:val="00B1726E"/>
    <w:rsid w:val="00B1737B"/>
    <w:rsid w:val="00B17B91"/>
    <w:rsid w:val="00B21357"/>
    <w:rsid w:val="00B21462"/>
    <w:rsid w:val="00B22302"/>
    <w:rsid w:val="00B22F1F"/>
    <w:rsid w:val="00B2316E"/>
    <w:rsid w:val="00B23AE6"/>
    <w:rsid w:val="00B24837"/>
    <w:rsid w:val="00B24AA5"/>
    <w:rsid w:val="00B258D4"/>
    <w:rsid w:val="00B259C6"/>
    <w:rsid w:val="00B26F78"/>
    <w:rsid w:val="00B276E2"/>
    <w:rsid w:val="00B36150"/>
    <w:rsid w:val="00B36727"/>
    <w:rsid w:val="00B3764E"/>
    <w:rsid w:val="00B462F2"/>
    <w:rsid w:val="00B514F0"/>
    <w:rsid w:val="00B55919"/>
    <w:rsid w:val="00B55A4D"/>
    <w:rsid w:val="00B5605D"/>
    <w:rsid w:val="00B563A8"/>
    <w:rsid w:val="00B563E9"/>
    <w:rsid w:val="00B56A9B"/>
    <w:rsid w:val="00B60A8C"/>
    <w:rsid w:val="00B617D7"/>
    <w:rsid w:val="00B6303E"/>
    <w:rsid w:val="00B644CB"/>
    <w:rsid w:val="00B65E10"/>
    <w:rsid w:val="00B7058F"/>
    <w:rsid w:val="00B70BEA"/>
    <w:rsid w:val="00B7122A"/>
    <w:rsid w:val="00B72637"/>
    <w:rsid w:val="00B72A9E"/>
    <w:rsid w:val="00B72CD1"/>
    <w:rsid w:val="00B73797"/>
    <w:rsid w:val="00B73E6F"/>
    <w:rsid w:val="00B73F91"/>
    <w:rsid w:val="00B74226"/>
    <w:rsid w:val="00B7570B"/>
    <w:rsid w:val="00B769FF"/>
    <w:rsid w:val="00B76A77"/>
    <w:rsid w:val="00B81CA6"/>
    <w:rsid w:val="00B84BB4"/>
    <w:rsid w:val="00B867CB"/>
    <w:rsid w:val="00B90252"/>
    <w:rsid w:val="00B90575"/>
    <w:rsid w:val="00B92C64"/>
    <w:rsid w:val="00B9509E"/>
    <w:rsid w:val="00B975DE"/>
    <w:rsid w:val="00B97EDF"/>
    <w:rsid w:val="00BA109E"/>
    <w:rsid w:val="00BA4C51"/>
    <w:rsid w:val="00BA5A83"/>
    <w:rsid w:val="00BA61A9"/>
    <w:rsid w:val="00BA63DD"/>
    <w:rsid w:val="00BB2851"/>
    <w:rsid w:val="00BB2986"/>
    <w:rsid w:val="00BC09B3"/>
    <w:rsid w:val="00BC0C4F"/>
    <w:rsid w:val="00BC0D7C"/>
    <w:rsid w:val="00BC1423"/>
    <w:rsid w:val="00BC28DB"/>
    <w:rsid w:val="00BC4193"/>
    <w:rsid w:val="00BC43CF"/>
    <w:rsid w:val="00BC4BD0"/>
    <w:rsid w:val="00BC5F7E"/>
    <w:rsid w:val="00BC633D"/>
    <w:rsid w:val="00BC755E"/>
    <w:rsid w:val="00BD0AAF"/>
    <w:rsid w:val="00BD2084"/>
    <w:rsid w:val="00BD3133"/>
    <w:rsid w:val="00BD35BB"/>
    <w:rsid w:val="00BD4D1E"/>
    <w:rsid w:val="00BD6CA3"/>
    <w:rsid w:val="00BE29CB"/>
    <w:rsid w:val="00BE2FC0"/>
    <w:rsid w:val="00BE38EA"/>
    <w:rsid w:val="00BE3B79"/>
    <w:rsid w:val="00BE3E32"/>
    <w:rsid w:val="00BE46E9"/>
    <w:rsid w:val="00BE63C3"/>
    <w:rsid w:val="00BE7A2F"/>
    <w:rsid w:val="00BF1114"/>
    <w:rsid w:val="00BF2A8E"/>
    <w:rsid w:val="00BF31C4"/>
    <w:rsid w:val="00BF3792"/>
    <w:rsid w:val="00C01918"/>
    <w:rsid w:val="00C042B9"/>
    <w:rsid w:val="00C04D23"/>
    <w:rsid w:val="00C054DB"/>
    <w:rsid w:val="00C06197"/>
    <w:rsid w:val="00C06CE7"/>
    <w:rsid w:val="00C06D1A"/>
    <w:rsid w:val="00C10522"/>
    <w:rsid w:val="00C11CFB"/>
    <w:rsid w:val="00C13DE5"/>
    <w:rsid w:val="00C144AE"/>
    <w:rsid w:val="00C176E4"/>
    <w:rsid w:val="00C22505"/>
    <w:rsid w:val="00C2369B"/>
    <w:rsid w:val="00C23869"/>
    <w:rsid w:val="00C23987"/>
    <w:rsid w:val="00C24B26"/>
    <w:rsid w:val="00C25459"/>
    <w:rsid w:val="00C25571"/>
    <w:rsid w:val="00C274ED"/>
    <w:rsid w:val="00C276FD"/>
    <w:rsid w:val="00C27DF1"/>
    <w:rsid w:val="00C3106F"/>
    <w:rsid w:val="00C323CB"/>
    <w:rsid w:val="00C3357D"/>
    <w:rsid w:val="00C3581C"/>
    <w:rsid w:val="00C36424"/>
    <w:rsid w:val="00C371C8"/>
    <w:rsid w:val="00C4535E"/>
    <w:rsid w:val="00C458DC"/>
    <w:rsid w:val="00C5123C"/>
    <w:rsid w:val="00C526BD"/>
    <w:rsid w:val="00C52A02"/>
    <w:rsid w:val="00C54B91"/>
    <w:rsid w:val="00C5640C"/>
    <w:rsid w:val="00C61230"/>
    <w:rsid w:val="00C61E5A"/>
    <w:rsid w:val="00C621A3"/>
    <w:rsid w:val="00C70BC0"/>
    <w:rsid w:val="00C75C2C"/>
    <w:rsid w:val="00C768D4"/>
    <w:rsid w:val="00C76FAE"/>
    <w:rsid w:val="00C77FA5"/>
    <w:rsid w:val="00C835B0"/>
    <w:rsid w:val="00C84596"/>
    <w:rsid w:val="00C85861"/>
    <w:rsid w:val="00C86D63"/>
    <w:rsid w:val="00C87602"/>
    <w:rsid w:val="00C90DCB"/>
    <w:rsid w:val="00C926A3"/>
    <w:rsid w:val="00C94124"/>
    <w:rsid w:val="00C968F1"/>
    <w:rsid w:val="00C96AF9"/>
    <w:rsid w:val="00CA1A5C"/>
    <w:rsid w:val="00CA52F9"/>
    <w:rsid w:val="00CA5591"/>
    <w:rsid w:val="00CA7AE4"/>
    <w:rsid w:val="00CB32A3"/>
    <w:rsid w:val="00CB3EB5"/>
    <w:rsid w:val="00CB4AED"/>
    <w:rsid w:val="00CB7234"/>
    <w:rsid w:val="00CC279A"/>
    <w:rsid w:val="00CC400A"/>
    <w:rsid w:val="00CC43E3"/>
    <w:rsid w:val="00CC621A"/>
    <w:rsid w:val="00CD5220"/>
    <w:rsid w:val="00CD79E4"/>
    <w:rsid w:val="00CE2F57"/>
    <w:rsid w:val="00CE4681"/>
    <w:rsid w:val="00CE46DF"/>
    <w:rsid w:val="00CF07F4"/>
    <w:rsid w:val="00CF0A06"/>
    <w:rsid w:val="00D02EA2"/>
    <w:rsid w:val="00D037C8"/>
    <w:rsid w:val="00D04D2B"/>
    <w:rsid w:val="00D075FF"/>
    <w:rsid w:val="00D076CF"/>
    <w:rsid w:val="00D1074A"/>
    <w:rsid w:val="00D10C2B"/>
    <w:rsid w:val="00D111C9"/>
    <w:rsid w:val="00D124E1"/>
    <w:rsid w:val="00D134F8"/>
    <w:rsid w:val="00D13B6F"/>
    <w:rsid w:val="00D13F8F"/>
    <w:rsid w:val="00D16156"/>
    <w:rsid w:val="00D16648"/>
    <w:rsid w:val="00D174CB"/>
    <w:rsid w:val="00D21591"/>
    <w:rsid w:val="00D21A62"/>
    <w:rsid w:val="00D22D2A"/>
    <w:rsid w:val="00D2387C"/>
    <w:rsid w:val="00D24B58"/>
    <w:rsid w:val="00D25F42"/>
    <w:rsid w:val="00D33DB3"/>
    <w:rsid w:val="00D35C1A"/>
    <w:rsid w:val="00D37371"/>
    <w:rsid w:val="00D40BE2"/>
    <w:rsid w:val="00D40C1A"/>
    <w:rsid w:val="00D41F03"/>
    <w:rsid w:val="00D465B4"/>
    <w:rsid w:val="00D4693E"/>
    <w:rsid w:val="00D50BAE"/>
    <w:rsid w:val="00D51178"/>
    <w:rsid w:val="00D52C19"/>
    <w:rsid w:val="00D53DD3"/>
    <w:rsid w:val="00D540DC"/>
    <w:rsid w:val="00D54436"/>
    <w:rsid w:val="00D6071D"/>
    <w:rsid w:val="00D61868"/>
    <w:rsid w:val="00D62F51"/>
    <w:rsid w:val="00D633E5"/>
    <w:rsid w:val="00D6352B"/>
    <w:rsid w:val="00D645AA"/>
    <w:rsid w:val="00D64B33"/>
    <w:rsid w:val="00D670A4"/>
    <w:rsid w:val="00D677CD"/>
    <w:rsid w:val="00D70D00"/>
    <w:rsid w:val="00D752CB"/>
    <w:rsid w:val="00D7598A"/>
    <w:rsid w:val="00D77FEC"/>
    <w:rsid w:val="00D811BD"/>
    <w:rsid w:val="00D81464"/>
    <w:rsid w:val="00D835A2"/>
    <w:rsid w:val="00D86899"/>
    <w:rsid w:val="00D86C13"/>
    <w:rsid w:val="00D87EA7"/>
    <w:rsid w:val="00D91731"/>
    <w:rsid w:val="00D91AD4"/>
    <w:rsid w:val="00D92823"/>
    <w:rsid w:val="00D94540"/>
    <w:rsid w:val="00D94920"/>
    <w:rsid w:val="00D94EC1"/>
    <w:rsid w:val="00D9553F"/>
    <w:rsid w:val="00D96D9A"/>
    <w:rsid w:val="00DA108A"/>
    <w:rsid w:val="00DA1868"/>
    <w:rsid w:val="00DA521B"/>
    <w:rsid w:val="00DA6075"/>
    <w:rsid w:val="00DB06C8"/>
    <w:rsid w:val="00DB0800"/>
    <w:rsid w:val="00DB1033"/>
    <w:rsid w:val="00DB1AD8"/>
    <w:rsid w:val="00DB1D8C"/>
    <w:rsid w:val="00DB210A"/>
    <w:rsid w:val="00DB533B"/>
    <w:rsid w:val="00DC12BC"/>
    <w:rsid w:val="00DC1C4D"/>
    <w:rsid w:val="00DC2453"/>
    <w:rsid w:val="00DC3259"/>
    <w:rsid w:val="00DC3852"/>
    <w:rsid w:val="00DC3B9D"/>
    <w:rsid w:val="00DC53AA"/>
    <w:rsid w:val="00DD1085"/>
    <w:rsid w:val="00DD2463"/>
    <w:rsid w:val="00DD25EF"/>
    <w:rsid w:val="00DD51F2"/>
    <w:rsid w:val="00DE1D8E"/>
    <w:rsid w:val="00DE2709"/>
    <w:rsid w:val="00DE2DDF"/>
    <w:rsid w:val="00DE461B"/>
    <w:rsid w:val="00DE7F6F"/>
    <w:rsid w:val="00DF0239"/>
    <w:rsid w:val="00DF0ABB"/>
    <w:rsid w:val="00DF137C"/>
    <w:rsid w:val="00DF5FD0"/>
    <w:rsid w:val="00E00AAC"/>
    <w:rsid w:val="00E00D72"/>
    <w:rsid w:val="00E018B2"/>
    <w:rsid w:val="00E03093"/>
    <w:rsid w:val="00E050E5"/>
    <w:rsid w:val="00E0517B"/>
    <w:rsid w:val="00E059D2"/>
    <w:rsid w:val="00E06257"/>
    <w:rsid w:val="00E10BE2"/>
    <w:rsid w:val="00E10EAD"/>
    <w:rsid w:val="00E12E4F"/>
    <w:rsid w:val="00E13E32"/>
    <w:rsid w:val="00E2077E"/>
    <w:rsid w:val="00E211C3"/>
    <w:rsid w:val="00E22E43"/>
    <w:rsid w:val="00E2306A"/>
    <w:rsid w:val="00E2428D"/>
    <w:rsid w:val="00E2484E"/>
    <w:rsid w:val="00E27C10"/>
    <w:rsid w:val="00E318A3"/>
    <w:rsid w:val="00E32E0D"/>
    <w:rsid w:val="00E35536"/>
    <w:rsid w:val="00E356AD"/>
    <w:rsid w:val="00E365E9"/>
    <w:rsid w:val="00E41975"/>
    <w:rsid w:val="00E44560"/>
    <w:rsid w:val="00E46834"/>
    <w:rsid w:val="00E5118E"/>
    <w:rsid w:val="00E5146F"/>
    <w:rsid w:val="00E514AD"/>
    <w:rsid w:val="00E5152F"/>
    <w:rsid w:val="00E53159"/>
    <w:rsid w:val="00E537C4"/>
    <w:rsid w:val="00E63187"/>
    <w:rsid w:val="00E632DA"/>
    <w:rsid w:val="00E63BE5"/>
    <w:rsid w:val="00E6413B"/>
    <w:rsid w:val="00E6678D"/>
    <w:rsid w:val="00E66A9C"/>
    <w:rsid w:val="00E72770"/>
    <w:rsid w:val="00E729BE"/>
    <w:rsid w:val="00E743BC"/>
    <w:rsid w:val="00E7494A"/>
    <w:rsid w:val="00E752AC"/>
    <w:rsid w:val="00E755A4"/>
    <w:rsid w:val="00E76612"/>
    <w:rsid w:val="00E80850"/>
    <w:rsid w:val="00E80988"/>
    <w:rsid w:val="00E80E9E"/>
    <w:rsid w:val="00E81549"/>
    <w:rsid w:val="00E8599C"/>
    <w:rsid w:val="00E9059F"/>
    <w:rsid w:val="00E91AF7"/>
    <w:rsid w:val="00E95D57"/>
    <w:rsid w:val="00E96097"/>
    <w:rsid w:val="00E96A4D"/>
    <w:rsid w:val="00EA17D1"/>
    <w:rsid w:val="00EA193F"/>
    <w:rsid w:val="00EA5073"/>
    <w:rsid w:val="00EA7308"/>
    <w:rsid w:val="00EA78D8"/>
    <w:rsid w:val="00EB0494"/>
    <w:rsid w:val="00EB0AB1"/>
    <w:rsid w:val="00EB4375"/>
    <w:rsid w:val="00EB5EBF"/>
    <w:rsid w:val="00EB62D4"/>
    <w:rsid w:val="00EB6F3F"/>
    <w:rsid w:val="00EB799C"/>
    <w:rsid w:val="00EC1B35"/>
    <w:rsid w:val="00EC61DA"/>
    <w:rsid w:val="00EC6978"/>
    <w:rsid w:val="00ED3A7A"/>
    <w:rsid w:val="00ED4E7F"/>
    <w:rsid w:val="00ED508D"/>
    <w:rsid w:val="00ED65CB"/>
    <w:rsid w:val="00ED6EFA"/>
    <w:rsid w:val="00EE1A6C"/>
    <w:rsid w:val="00EE1D22"/>
    <w:rsid w:val="00EE2670"/>
    <w:rsid w:val="00EE4600"/>
    <w:rsid w:val="00EF309B"/>
    <w:rsid w:val="00EF32C2"/>
    <w:rsid w:val="00EF333C"/>
    <w:rsid w:val="00EF35BA"/>
    <w:rsid w:val="00EF4250"/>
    <w:rsid w:val="00EF4EFA"/>
    <w:rsid w:val="00EF535C"/>
    <w:rsid w:val="00EF798C"/>
    <w:rsid w:val="00F001C5"/>
    <w:rsid w:val="00F009B9"/>
    <w:rsid w:val="00F009BC"/>
    <w:rsid w:val="00F01FEC"/>
    <w:rsid w:val="00F02C85"/>
    <w:rsid w:val="00F0492A"/>
    <w:rsid w:val="00F06589"/>
    <w:rsid w:val="00F106E3"/>
    <w:rsid w:val="00F13F48"/>
    <w:rsid w:val="00F20CE8"/>
    <w:rsid w:val="00F23354"/>
    <w:rsid w:val="00F23FD3"/>
    <w:rsid w:val="00F243B0"/>
    <w:rsid w:val="00F2557A"/>
    <w:rsid w:val="00F257D5"/>
    <w:rsid w:val="00F27368"/>
    <w:rsid w:val="00F324BB"/>
    <w:rsid w:val="00F334A3"/>
    <w:rsid w:val="00F34555"/>
    <w:rsid w:val="00F34E99"/>
    <w:rsid w:val="00F36292"/>
    <w:rsid w:val="00F41290"/>
    <w:rsid w:val="00F41582"/>
    <w:rsid w:val="00F44909"/>
    <w:rsid w:val="00F4774B"/>
    <w:rsid w:val="00F47F6C"/>
    <w:rsid w:val="00F52836"/>
    <w:rsid w:val="00F55B23"/>
    <w:rsid w:val="00F57CBC"/>
    <w:rsid w:val="00F60E47"/>
    <w:rsid w:val="00F6260A"/>
    <w:rsid w:val="00F66213"/>
    <w:rsid w:val="00F664EB"/>
    <w:rsid w:val="00F70360"/>
    <w:rsid w:val="00F72A65"/>
    <w:rsid w:val="00F7591D"/>
    <w:rsid w:val="00F76FE7"/>
    <w:rsid w:val="00F77846"/>
    <w:rsid w:val="00F8140B"/>
    <w:rsid w:val="00F817E4"/>
    <w:rsid w:val="00F81BEC"/>
    <w:rsid w:val="00F852EE"/>
    <w:rsid w:val="00F86E5F"/>
    <w:rsid w:val="00F902F6"/>
    <w:rsid w:val="00F93491"/>
    <w:rsid w:val="00F9455C"/>
    <w:rsid w:val="00F96126"/>
    <w:rsid w:val="00FA0733"/>
    <w:rsid w:val="00FA18CF"/>
    <w:rsid w:val="00FA242F"/>
    <w:rsid w:val="00FA308C"/>
    <w:rsid w:val="00FB21FD"/>
    <w:rsid w:val="00FB2837"/>
    <w:rsid w:val="00FB2ED2"/>
    <w:rsid w:val="00FB4DDD"/>
    <w:rsid w:val="00FB656B"/>
    <w:rsid w:val="00FB658A"/>
    <w:rsid w:val="00FB6DDE"/>
    <w:rsid w:val="00FB6ECA"/>
    <w:rsid w:val="00FC3C71"/>
    <w:rsid w:val="00FC531C"/>
    <w:rsid w:val="00FC5662"/>
    <w:rsid w:val="00FC56ED"/>
    <w:rsid w:val="00FD6542"/>
    <w:rsid w:val="00FD68A2"/>
    <w:rsid w:val="00FD7939"/>
    <w:rsid w:val="00FE305B"/>
    <w:rsid w:val="00FF2E85"/>
    <w:rsid w:val="00FF3A2D"/>
    <w:rsid w:val="00FF4E33"/>
    <w:rsid w:val="00FF5161"/>
    <w:rsid w:val="00FF5704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03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1726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348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B16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680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rsid w:val="005B16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B1680"/>
    <w:rPr>
      <w:rFonts w:eastAsia="SimSu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B25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E2FD-4C68-44AC-9509-C12C88C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 НАУКИ</vt:lpstr>
    </vt:vector>
  </TitlesOfParts>
  <Company>MinObr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 НАУКИ</dc:title>
  <dc:creator>jadomykova</dc:creator>
  <cp:lastModifiedBy>Исаева</cp:lastModifiedBy>
  <cp:revision>11</cp:revision>
  <cp:lastPrinted>2016-06-01T01:58:00Z</cp:lastPrinted>
  <dcterms:created xsi:type="dcterms:W3CDTF">2016-05-31T07:47:00Z</dcterms:created>
  <dcterms:modified xsi:type="dcterms:W3CDTF">2016-06-03T03:07:00Z</dcterms:modified>
</cp:coreProperties>
</file>